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D8" w:rsidRDefault="00D213D8" w:rsidP="00F2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user\Desktop\Навигатор\программы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игатор\программы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D8" w:rsidRDefault="00D213D8" w:rsidP="00F2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13D8" w:rsidRDefault="00D213D8" w:rsidP="00F2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13D8" w:rsidRDefault="00D213D8" w:rsidP="00F2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0363" w:rsidRDefault="00F20363" w:rsidP="000B60F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002C7" w:rsidRPr="000B60FB" w:rsidRDefault="003002C7" w:rsidP="000B60F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0B6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очая программа разработана в соответствии с:</w:t>
      </w:r>
    </w:p>
    <w:p w:rsidR="00EF7E00" w:rsidRPr="000C3A5B" w:rsidRDefault="003002C7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</w:t>
      </w:r>
      <w:r w:rsidR="00EF7E00" w:rsidRPr="000C3A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(ред. от 31.07.2020) </w:t>
      </w:r>
      <w:r w:rsidR="00EF7E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E00" w:rsidRPr="000C3A5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EF7E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E00" w:rsidRPr="000C3A5B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proofErr w:type="spellStart"/>
      <w:r w:rsidR="00EF7E00" w:rsidRPr="000C3A5B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="00EF7E00" w:rsidRPr="000C3A5B">
        <w:rPr>
          <w:rFonts w:ascii="Times New Roman" w:eastAsia="Times New Roman" w:hAnsi="Times New Roman" w:cs="Times New Roman"/>
          <w:sz w:val="28"/>
          <w:szCs w:val="28"/>
        </w:rPr>
        <w:t>. и доп., вступ. в силу с 01.08.2020)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 2.4.3648-2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5485802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исьмо Министерства образования и науки РФ от 18.11.2015 № 09-3242 «О направлении методических рекомендаций по проектированию дополнительных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развивающих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 (включая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ноуровневые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ы) разработанные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обрнауки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и совместно с ГАОУ </w:t>
      </w:r>
      <w:proofErr w:type="gram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ВО</w:t>
      </w:r>
      <w:proofErr w:type="gram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и развития региональных систем дополнительного образования детей</w:t>
      </w:r>
      <w:proofErr w:type="gramEnd"/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»;</w:t>
      </w:r>
    </w:p>
    <w:p w:rsidR="00EF7E00" w:rsidRPr="000C3A5B" w:rsidRDefault="00EF7E00" w:rsidP="00EF7E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3002C7" w:rsidRPr="000B60FB" w:rsidRDefault="003002C7" w:rsidP="00EF7E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Образовательной программой - ООО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Уставом ОО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едеральный Государственный образовательный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тандарт основного общего образования в процессе изучения предметов естественнонаучного цикла  предполагает приобретение опыта применения научных методов познания, наблюдения природны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.  ФГОС выдвигает требования к формированию у школьников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</w:t>
      </w:r>
    </w:p>
    <w:p w:rsidR="000B60FB" w:rsidRDefault="00F20363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20363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имеет</w:t>
      </w:r>
      <w:r w:rsidRPr="00F20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0363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ственнонаучную направленность,</w:t>
      </w:r>
      <w:r w:rsidR="000B60F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</w:t>
      </w:r>
      <w:r w:rsidR="000B60FB" w:rsidRPr="000C3A5B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познавательной активности, самостоятельности, любознательности, на д</w:t>
      </w:r>
      <w:r w:rsidR="000B60FB">
        <w:rPr>
          <w:rFonts w:ascii="Times New Roman" w:eastAsia="Times New Roman" w:hAnsi="Times New Roman" w:cs="Times New Roman"/>
          <w:sz w:val="28"/>
          <w:szCs w:val="28"/>
        </w:rPr>
        <w:t xml:space="preserve">ополнение и углубление школьной </w:t>
      </w:r>
      <w:r w:rsidR="000B60FB" w:rsidRPr="000C3A5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0B60FB">
        <w:rPr>
          <w:rFonts w:ascii="Times New Roman" w:eastAsia="Times New Roman" w:hAnsi="Times New Roman" w:cs="Times New Roman"/>
          <w:sz w:val="28"/>
          <w:szCs w:val="28"/>
        </w:rPr>
        <w:t>ы  по биологии, экологии, химии.  Программа</w:t>
      </w:r>
      <w:r w:rsidR="00995F3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0B60FB" w:rsidRPr="000C3A5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интереса к научно-исследовательской деятельности.</w:t>
      </w:r>
    </w:p>
    <w:p w:rsidR="003002C7" w:rsidRPr="000B60FB" w:rsidRDefault="000B60FB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F2036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овиз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036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аключается в том, что многие современные кабинеты химии оснащены модульными цифровыми лабораториями, но применять их в рамках урочных занятий не представляет</w:t>
      </w:r>
      <w:r w:rsidR="00F2036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я возможным из – за временного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граничения урока.</w:t>
      </w:r>
      <w:proofErr w:type="gramEnd"/>
      <w:r w:rsidR="003002C7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ифровые лаборатории явились новым, современным оборудованием для проведения самых различных школьных исследований естественнонаучного направления. Цифровые лаборатории в учебном процессе могут использоваться при проведении: демонстрационных опытов, лабораторных работ, фронтальных экспериментов, практических работ, исследовательских работ, лабораторный практикум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се перечисленные процессы вполне укладываются в рамки кружковой работы. 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боратории обладают целым рядом неоспоримых достоинств: позволяют получать данные, недоступные в традиционных учебных экспериментах, дают возможность производить удобную обработку результатов. Цифровые лаборатории разных типов позволяют проводить эксперимент с высокой точностью и наглядностью, отображать ход эксперимента в виде графиков, таблиц и показаний приборов, а также представляет большие возможности по обработке и анализу полученных данных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днако следует отметить, хотя и проведение практических работ с цифровыми датчиками увеличивает время эксперимента, а на приобретение навыка работы с этим оборудованием также  требуется дополнительное время, но с помощью них можно провести такие эксперименты, которые не удается сделать традиционными методами.</w:t>
      </w:r>
    </w:p>
    <w:p w:rsidR="003002C7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фровые лаборатории явились новым, современным оборудованием для проведения самых различных школьных исследований естественнонаучного направления.</w:t>
      </w:r>
    </w:p>
    <w:p w:rsidR="00FC2C15" w:rsidRDefault="00FC2C15" w:rsidP="00FC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C15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едлагаемой программы определяется запросом со стороны </w:t>
      </w:r>
      <w:r w:rsidR="00F2036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таршей школы, </w:t>
      </w:r>
      <w:r>
        <w:rPr>
          <w:rFonts w:ascii="Times New Roman" w:eastAsia="Times New Roman" w:hAnsi="Times New Roman" w:cs="Times New Roman"/>
          <w:sz w:val="28"/>
          <w:szCs w:val="28"/>
        </w:rPr>
        <w:t>на организацию проект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ой деятельности в рамках выполнения итогового  проекта за курс средней школ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C2C15">
        <w:rPr>
          <w:rFonts w:ascii="Times New Roman" w:eastAsia="Times New Roman" w:hAnsi="Times New Roman" w:cs="Times New Roman"/>
          <w:sz w:val="28"/>
          <w:szCs w:val="28"/>
        </w:rPr>
        <w:t>атериально-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реализации данной программы</w:t>
      </w:r>
      <w:r w:rsidR="008820FA">
        <w:rPr>
          <w:rFonts w:ascii="Times New Roman" w:eastAsia="Times New Roman" w:hAnsi="Times New Roman" w:cs="Times New Roman"/>
          <w:sz w:val="28"/>
          <w:szCs w:val="28"/>
        </w:rPr>
        <w:t xml:space="preserve"> имеются только на базе нашей школы. </w:t>
      </w:r>
    </w:p>
    <w:p w:rsidR="00E82F3A" w:rsidRPr="00E82F3A" w:rsidRDefault="00E82F3A" w:rsidP="00E8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.</w:t>
      </w:r>
    </w:p>
    <w:p w:rsidR="008820FA" w:rsidRDefault="008820FA" w:rsidP="00E8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анного курса ориентирована на учеников  средней школы, желающих изучать предмет химия на углубленном уровне, а также на учеников, заинтересованных в исследовательских экспериментах. Возрас</w:t>
      </w:r>
      <w:r w:rsidR="00F20363">
        <w:rPr>
          <w:rFonts w:ascii="Times New Roman" w:eastAsia="Times New Roman" w:hAnsi="Times New Roman" w:cs="Times New Roman"/>
          <w:sz w:val="28"/>
          <w:szCs w:val="28"/>
        </w:rPr>
        <w:t>тная группа обучающихся 15-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Pr="00E8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3A" w:rsidRPr="00E82F3A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детей, одновременно находящихся в группе: 12- 15 человек.</w:t>
      </w:r>
    </w:p>
    <w:p w:rsidR="00F20363" w:rsidRPr="00F20363" w:rsidRDefault="00F20363" w:rsidP="00F2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363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 и объем учебных часов</w:t>
      </w:r>
    </w:p>
    <w:p w:rsidR="00FC2C15" w:rsidRPr="000B60FB" w:rsidRDefault="008820FA" w:rsidP="00F1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год обучения.  68 часов – 2 часа в неделю.  Форма обучения – очная.  П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родолжительность учебного часа</w:t>
      </w:r>
      <w:r w:rsidR="00F178F7">
        <w:rPr>
          <w:rFonts w:ascii="Times New Roman" w:eastAsia="Times New Roman" w:hAnsi="Times New Roman" w:cs="Times New Roman"/>
          <w:sz w:val="28"/>
          <w:szCs w:val="28"/>
        </w:rPr>
        <w:t xml:space="preserve"> 45 минут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формирование и развитие у обучающихся навыков проведения исследовательских работ естественнонаучной направленности с использованием цифровых лабораторий различных типов.</w:t>
      </w:r>
    </w:p>
    <w:p w:rsidR="003002C7" w:rsidRPr="000B60FB" w:rsidRDefault="003002C7" w:rsidP="000B60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3002C7" w:rsidRPr="000B60FB" w:rsidRDefault="003002C7" w:rsidP="000B60F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бучение школьников новейшим средствам реализации учебного эксперимента через использование цифровых лабораторий</w:t>
      </w:r>
      <w:r w:rsidR="00FA689F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проводить исследования на стыке нескольких учебных дисциплин – биологии, экологии, физики, химии</w:t>
      </w:r>
      <w:r w:rsidR="00FA689F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3002C7" w:rsidRPr="000B60FB" w:rsidRDefault="00FA689F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р</w:t>
      </w:r>
      <w:r w:rsidR="003002C7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скрытие творческого потенциала обучающихся, формирование у них навыка самостоятельного поиска научной информации.</w:t>
      </w:r>
    </w:p>
    <w:p w:rsidR="00F178F7" w:rsidRPr="00627873" w:rsidRDefault="003002C7" w:rsidP="00627873">
      <w:pPr>
        <w:spacing w:after="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анный </w:t>
      </w:r>
      <w:proofErr w:type="gram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мет</w:t>
      </w:r>
      <w:proofErr w:type="gram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к в теоретической, так и в фактической своей части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коориентирован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все понятия, законы и теории, а также важнейшие процессы, явления в природе и окружающей нас жизни  даются в плане их практического значения, применения веществ в повседневной жизни и их роли в живой и неживой природе. Содержание предмета  направлено на формирование универсальных учебных действий, обеспечивающих развитие познавательных и коммуникативных качеств личности.</w:t>
      </w:r>
    </w:p>
    <w:p w:rsidR="00F20363" w:rsidRDefault="00F20363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363" w:rsidRDefault="00F20363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363" w:rsidRDefault="00F20363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E00" w:rsidRDefault="00EF7E00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363" w:rsidRDefault="00F20363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8F7" w:rsidRPr="000C3A5B" w:rsidRDefault="00F178F7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F178F7" w:rsidRPr="000C3A5B" w:rsidRDefault="00F178F7" w:rsidP="00F1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2"/>
        <w:gridCol w:w="3161"/>
        <w:gridCol w:w="927"/>
        <w:gridCol w:w="993"/>
        <w:gridCol w:w="1275"/>
        <w:gridCol w:w="1790"/>
      </w:tblGrid>
      <w:tr w:rsidR="00F178F7" w:rsidRPr="000C3A5B" w:rsidTr="003C7A34">
        <w:trPr>
          <w:trHeight w:val="47"/>
          <w:jc w:val="center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И№ 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/ контроля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F7" w:rsidRPr="000C3A5B" w:rsidTr="003C7A34">
        <w:trPr>
          <w:trHeight w:val="47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начение исследовательских работ в системе естественнонаучных дисциплин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щее знакомство с цифровыми лабораториям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ктикум с использованием цифровых лабораторий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машняя хим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 час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одержание курса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Раздел 1: «Значение исследовательских работ в системе </w:t>
      </w:r>
      <w:r w:rsidR="00275847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естественнонаучных дисциплин» (6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следовательские работы в практике естественнонаучных дисциплин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руктура исследовательской работы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апы  деятельности в исследовательской работе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зентация своей исследовательской работы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2: «Общее знакомств</w:t>
      </w:r>
      <w:r w:rsidR="00442FB4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 с цифровыми лабораториями» (25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 современного исследователя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 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 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L-микро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комство с программным обеспечением цифровых лабораторий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Н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содержания кислорода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температуры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влажности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освещенности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егистрации ЧСС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ыхания 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авления 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емы работы с графиками в ПО цифровых лабораторий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Анализ данных, полученных с датчиков цифровой лаборатории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3: «Практикум с использо</w:t>
      </w:r>
      <w:r w:rsidR="00D01608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ванием цифровых </w:t>
      </w:r>
      <w:r w:rsidR="00DA0A1B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абораторий» (30 часов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 работа «Энергосбережение. Эффективность использования энергосберегающих ламп в быту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рение показателей микроклимата в школьном  кабинете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сследование кислотности газированных напитк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Влажность воздуха и ее изменение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Равномерность освещенности  от разных  источник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Кислотность жидкостей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пульс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объема дыхания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грегатное состояние вод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пищевых продукт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фармацевтических препарат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почв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воды из природного водоем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водопроводной вод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загрязненности воздух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езентация продукта исследования с применением цифровой лаборатории.</w:t>
      </w:r>
    </w:p>
    <w:p w:rsidR="00DA0A1B" w:rsidRPr="000B60FB" w:rsidRDefault="00DA0A1B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A0A1B" w:rsidRPr="000B60FB" w:rsidRDefault="00DA0A1B" w:rsidP="00F178F7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4: «Домашняя химия» (7 часов)</w:t>
      </w:r>
    </w:p>
    <w:p w:rsidR="00DA0A1B" w:rsidRPr="000B60FB" w:rsidRDefault="00DA0A1B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A0A1B" w:rsidRPr="000B60FB" w:rsidRDefault="00DA0A1B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F50873" w:rsidRPr="000B60FB">
        <w:rPr>
          <w:rFonts w:ascii="Times New Roman" w:hAnsi="Times New Roman" w:cs="Times New Roman"/>
          <w:sz w:val="28"/>
          <w:szCs w:val="28"/>
        </w:rPr>
        <w:t xml:space="preserve">ение белков в продуктах питания. </w:t>
      </w:r>
      <w:r w:rsidRPr="000B60FB">
        <w:rPr>
          <w:rFonts w:ascii="Times New Roman" w:hAnsi="Times New Roman" w:cs="Times New Roman"/>
          <w:sz w:val="28"/>
          <w:szCs w:val="28"/>
        </w:rPr>
        <w:t>Обнаружение углеводов и жиров в продуктах питания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F50873" w:rsidRPr="000B60FB">
        <w:rPr>
          <w:rFonts w:ascii="Times New Roman" w:hAnsi="Times New Roman" w:cs="Times New Roman"/>
          <w:sz w:val="28"/>
          <w:szCs w:val="28"/>
        </w:rPr>
        <w:t xml:space="preserve">е витаминов в продуктах питания. </w:t>
      </w:r>
      <w:r w:rsidRPr="000B60FB">
        <w:rPr>
          <w:rFonts w:ascii="Times New Roman" w:hAnsi="Times New Roman" w:cs="Times New Roman"/>
          <w:sz w:val="28"/>
          <w:szCs w:val="28"/>
        </w:rPr>
        <w:t>Анализ пищевых продуктов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Содержимое домашней аптечки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Удивительные опыты с лекарственными веществами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Опыты с бытовыми химикатами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Выводим пятна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Изготовим духи сами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Секретные чернила</w:t>
      </w:r>
      <w:r w:rsidR="00F50873" w:rsidRPr="000B60FB">
        <w:rPr>
          <w:rFonts w:ascii="Times New Roman" w:hAnsi="Times New Roman" w:cs="Times New Roman"/>
          <w:sz w:val="28"/>
          <w:szCs w:val="28"/>
        </w:rPr>
        <w:t>.</w:t>
      </w:r>
      <w:r w:rsidRPr="000B60FB">
        <w:rPr>
          <w:rFonts w:ascii="Times New Roman" w:hAnsi="Times New Roman" w:cs="Times New Roman"/>
          <w:sz w:val="28"/>
          <w:szCs w:val="28"/>
        </w:rPr>
        <w:t xml:space="preserve"> Получение акварельных красок.</w:t>
      </w:r>
    </w:p>
    <w:p w:rsidR="00DA0A1B" w:rsidRPr="000B60FB" w:rsidRDefault="00DA0A1B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002C7" w:rsidRPr="000B60FB" w:rsidRDefault="003002C7" w:rsidP="004039DD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ланируемые результаты курса внеурочной деятельности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ами освоения программы являются:</w:t>
      </w:r>
    </w:p>
    <w:p w:rsidR="003002C7" w:rsidRPr="000B60FB" w:rsidRDefault="003002C7" w:rsidP="000B6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1. Основные личностные результаты обучения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оспитание чувства гордости за российскую химическую науку, гуманизм, отношение к труду, целеустремленность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ценности здорового и безопасного образа жизни; усвоение правил индивидуального и коллективного безопасного поведения людей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готовность к осознанному выбору дальнейшей образовательной траектории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управлять своей познавательной деятельностью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      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2. Основные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ы обучения: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определять цели своего обучения, развивать мотивы и интересы своей познавательной деятельности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компетентности в области использования информационно коммуникационных технологий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Предметные результаты обучения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различать виды современного цифрового оборудования исследователя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своение основных  принципов работы с цифровыми лабораториями 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instein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 «L-микро»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ыполнение  на практике простейших измерений с использованием встроенных датчиков цифровых лабораторий: датчика рН, датчика содержания кислорода, датчика температуры, датчика влажности, датчика регистрации данных ЧСС, датчика дыхания, датчика давления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       проведение анализов результатов, полученных с цифров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именять цифровые лаборатории при проведении исследовательских работ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оводить несложные измерения показателей окружающей среды с помощью встроенн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оводить исследования следующих показателей: эффективности использования световых ламп, показателей микроклимата помещений, кислотности, влажности, освещенности, физиологических показателей – объема дыхания, пульса, частоты сердечных сокращений, простейший качественный анализ на примере продуктов питания и фармацевтических препарат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облюдение правил техники безопасности при проведении экспериментов с применением цифровых лабораторий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обрабатывать полученную статистическую информацию с цифровой лаборатории в целом и с отдельн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оводить расчеты по показаниям конкретных видов цифров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труктурировать и интерпретировать информацию, представлять ее в форме двухмерной, трехмерной модели, графика, 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xcel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– таблицы.</w:t>
      </w:r>
    </w:p>
    <w:p w:rsidR="00D01608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.</w:t>
      </w:r>
    </w:p>
    <w:p w:rsidR="003C7A34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лассная доска, столы и стулья для обучающихся и педагога, шкафы и стеллажи для хранения дидактических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ий и учебных материалов. </w:t>
      </w:r>
    </w:p>
    <w:p w:rsidR="004D1E6A" w:rsidRPr="000B60FB" w:rsidRDefault="003C7A34" w:rsidP="004D1E6A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орудование, необходимое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цифровые лаборатории, датчики, химическая посуда, химические реактивы. </w:t>
      </w:r>
      <w:r w:rsidR="004D1E6A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лект оборудования для проведения кружка: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     Цифровые лаборатории</w:t>
      </w:r>
      <w:r w:rsidRPr="000B60F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 , «</w:t>
      </w:r>
      <w:proofErr w:type="spellStart"/>
      <w:proofErr w:type="gram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instein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  «L-микро». 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     Методические материалы к цифровым лабораториям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     Программное обеспечение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     Датчики рН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     Датчики содержания кислорода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     Датчики освещенности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     Датчики температуры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     Датчики влажности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     Датчики сокращения сердца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0. Датчики дыхания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1. Датчики давления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2. Компьютер, интерактивная доска.</w:t>
      </w:r>
    </w:p>
    <w:p w:rsidR="003C7A34" w:rsidRPr="000C3A5B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ические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компьютер, принтер, мультимедиа-прое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доска. </w:t>
      </w:r>
    </w:p>
    <w:p w:rsidR="003C7A34" w:rsidRPr="000C3A5B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чебный комплект на каждого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тетрадь, ручка, карандаш, фломастеры, набор цветной бумаги, альбом и т.п.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213D8" w:rsidRDefault="00D213D8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213D8" w:rsidRDefault="00D213D8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C7A34" w:rsidRP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Информационное обеспечение. </w:t>
      </w:r>
    </w:p>
    <w:p w:rsidR="003C7A34" w:rsidRPr="000B60FB" w:rsidRDefault="003C7A34" w:rsidP="003C7A34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полнительная литература: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М.: 2014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Методические материалы к цифровой лаборатории «L-микро»  - М.: 2013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  М.: 2014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астная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.Н. Рекомендации по написанию научно-исследовательских работ. Исследовательская работа школьников. – М.:  2015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     Новые педагогические и информационные технологии в системе образования. Под ред. Е.С. 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ат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: 2015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Концепция развития исследовательской деятельности учащихся. Н.Г. Алексеев, А. В. Леонтович. – М.: 2015.</w:t>
      </w:r>
    </w:p>
    <w:p w:rsidR="003C7A34" w:rsidRPr="000B60FB" w:rsidRDefault="003C7A34" w:rsidP="003C7A34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фровые образовательные ресурсы: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Электронная библиотека портала Auditorium.ru: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auditorium.ru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,.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nichkov.ru Рекомендации по оформлению стендовых докладов и презентаций на научно-практические конференции.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bestreferat.ru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quakultura.ru/ 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ru.wikipedia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C7A34" w:rsidRDefault="003C7A34" w:rsidP="003C7A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34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A34" w:rsidRPr="003C7A34" w:rsidRDefault="003C7A34" w:rsidP="003C7A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реализуется педагогом дополнительного о</w:t>
      </w:r>
      <w:r w:rsidR="00F20363">
        <w:rPr>
          <w:rFonts w:ascii="Times New Roman" w:eastAsia="Times New Roman" w:hAnsi="Times New Roman" w:cs="Times New Roman"/>
          <w:sz w:val="28"/>
          <w:szCs w:val="28"/>
          <w:highlight w:val="white"/>
        </w:rPr>
        <w:t>бразования, имеющим опыт рабо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цифровыми лабораториями и знания в области предмета химии более 15 лет. О</w:t>
      </w: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раз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сшее педагогическое</w:t>
      </w: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E6E25" w:rsidRP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2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Форма аттестации и оценочные материалы. 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:  готовая работа,  дневник наблюдений, журнал посещаемости, перечень готовых работ, </w:t>
      </w:r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Формы предъявления и демонстрации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: </w:t>
      </w:r>
      <w:r>
        <w:rPr>
          <w:rFonts w:ascii="Times New Roman" w:eastAsia="Times New Roman" w:hAnsi="Times New Roman" w:cs="Times New Roman"/>
          <w:sz w:val="28"/>
          <w:szCs w:val="28"/>
        </w:rPr>
        <w:t>защита исследовательских работ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, научно-практическая конференция, выпускников в профессиональные образовательные организации по профилю. 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3D8" w:rsidRDefault="00D213D8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ценочные материалы 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.  Анализ и оценка исследовательской работы.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 проводить анализ и оценку исследовательской работы.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очный лист исследовательской работы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автора: ____________________________________________________________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сследования: ______________________________________________________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4849"/>
        <w:gridCol w:w="1431"/>
        <w:gridCol w:w="1274"/>
        <w:gridCol w:w="1501"/>
      </w:tblGrid>
      <w:tr w:rsidR="00BE6E25" w:rsidRPr="00627873" w:rsidTr="00BE6E25">
        <w:trPr>
          <w:trHeight w:val="36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62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 участник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6E25" w:rsidRPr="00627873" w:rsidTr="00BE6E25">
        <w:trPr>
          <w:trHeight w:val="150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иза 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42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материалы имеют следующее структурное построение: содержание (оглавление), введение, основная часть, заключение, список литератур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 соответствует требованиям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ведении грамотно сформулированы: проблема, актуальность, цель и задачи, объект и предмет исследования, гипотеза, методы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75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аучной литературы раскрывает основное содержание изучаемой проблемы. Количество источников литературы для исследовательской работы не менее 20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ы доказательств, аргументов, примеров в основной части исследовательской работ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осит экспериментальный или исследовательский характер (наличие эксперимента, его сложность, продолжительность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использование научных методов и методик в решении исследовательских задач, поставленных в работе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: 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а поставленная цель в исследовании (то, что предполагается получить по окончании работы, итоговый результат исследовательской деятельности). Основной результат работы должен быть четко сформулирован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оформлены все </w:t>
            </w: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графические ссылки и список литературы (ГОСТ Р 7.05-2008 «Библиографическая ссылка»)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, графики, диаграммы, схемы и т.д. представляют собой сжатое представление и систематизацию данных, полученных в результате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работке результатов проводилось сопоставление с современными научными данным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учно-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ан регламент выступления (не более 7 минут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выступления соответствует требованиям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а суть проделанной 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онятийным аппаратом по теме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икой выступления (логичность изложения, речь участника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монстрационного материала (презентации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сть выводов, обобщающих доклад, личностное отношение докладчика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тветов на вопросы жюри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75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 за выполненную работу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: «5» - не менее 95 баллов;</w:t>
      </w:r>
    </w:p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не менее 85 баллов;</w:t>
      </w:r>
    </w:p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не менее 75 баллов.</w:t>
      </w:r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Pr="00BE6E25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ы </w:t>
      </w:r>
    </w:p>
    <w:p w:rsidR="00BE6E25" w:rsidRPr="00627873" w:rsidRDefault="00BE6E25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собенности организации образовательного процесс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етоды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овесный, наглядный практический,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й, репродуктивный, частично-поисковы</w:t>
      </w:r>
      <w:r>
        <w:rPr>
          <w:rFonts w:ascii="Times New Roman" w:eastAsia="Times New Roman" w:hAnsi="Times New Roman" w:cs="Times New Roman"/>
          <w:sz w:val="28"/>
          <w:szCs w:val="28"/>
        </w:rPr>
        <w:t>й, исследовательский проблемный,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проект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: индивидуальная, ин</w:t>
      </w:r>
      <w:r>
        <w:rPr>
          <w:rFonts w:ascii="Times New Roman" w:eastAsia="Times New Roman" w:hAnsi="Times New Roman" w:cs="Times New Roman"/>
          <w:sz w:val="28"/>
          <w:szCs w:val="28"/>
        </w:rPr>
        <w:t>дивидуально-групповая.</w:t>
      </w:r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ормы организации учебн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беседа, диспут, защита проектов, конференция, лабораторное занятие, лекция, наблюдение, практическое занятие, представление,  презент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едагогически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технология группового обучения, технология коллективного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, технология проблемного обучения, технология исследовательской деятельности, технология проектной деятельности,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</w:rPr>
        <w:t>хнология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2F3A" w:rsidRPr="004F2D05" w:rsidRDefault="00E82F3A" w:rsidP="00E82F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083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учебного занятия:</w:t>
      </w:r>
    </w:p>
    <w:p w:rsidR="00E82F3A" w:rsidRPr="004F2D05" w:rsidRDefault="00E82F3A" w:rsidP="00E82F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одержит теоретическую часть и практическую работу по закреплению этого материала. Каждое занятие (условно) разбивается на 3 части, которые и составляют в комплексе занятие:</w:t>
      </w:r>
    </w:p>
    <w:p w:rsidR="00E82F3A" w:rsidRPr="004F2D05" w:rsidRDefault="00E82F3A" w:rsidP="00E82F3A">
      <w:pPr>
        <w:numPr>
          <w:ilvl w:val="0"/>
          <w:numId w:val="5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 включает в себя организационные моменты, изложение нового материала, планирование и распределение работы для каждого обучающегося на данное занятие;</w:t>
      </w:r>
    </w:p>
    <w:p w:rsidR="00E82F3A" w:rsidRPr="004F2D05" w:rsidRDefault="00E82F3A" w:rsidP="00E82F3A">
      <w:pPr>
        <w:numPr>
          <w:ilvl w:val="0"/>
          <w:numId w:val="5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ь – практическая работа обучающихся (индивидуальная или групповая,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08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деятельности;</w:t>
      </w:r>
    </w:p>
    <w:p w:rsidR="00E82F3A" w:rsidRPr="00E82F3A" w:rsidRDefault="00E82F3A" w:rsidP="00E82F3A">
      <w:pPr>
        <w:numPr>
          <w:ilvl w:val="0"/>
          <w:numId w:val="6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 – посвящена анализу проделанной работы и подведению итогов. Это коллективная деятельность, состоящая из аналитической деятельности каждого учащегося, педагога и всех вместе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идактические материалы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873" w:rsidRPr="000C3A5B" w:rsidRDefault="00627873" w:rsidP="0062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глядности и доступности изучаемого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дидактический материал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бучающие прикладные программы в электронном виде (CD, дискеты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учебн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пособия, журналы, книги. </w:t>
      </w:r>
    </w:p>
    <w:p w:rsidR="003002C7" w:rsidRPr="000B60FB" w:rsidRDefault="003002C7" w:rsidP="000B60FB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6798"/>
        <w:gridCol w:w="1275"/>
        <w:gridCol w:w="958"/>
      </w:tblGrid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№</w:t>
            </w:r>
          </w:p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та фактически</w:t>
            </w:r>
          </w:p>
        </w:tc>
        <w:tc>
          <w:tcPr>
            <w:tcW w:w="958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та по плану</w:t>
            </w:r>
          </w:p>
        </w:tc>
      </w:tr>
      <w:tr w:rsidR="004F5297" w:rsidRPr="000B60FB" w:rsidTr="007310C6">
        <w:tc>
          <w:tcPr>
            <w:tcW w:w="9571" w:type="dxa"/>
            <w:gridSpan w:val="4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1: «Значение исследовательских работ в системе естественнонаучных </w:t>
            </w:r>
            <w:r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сциплин</w:t>
            </w:r>
            <w:r w:rsidR="00275847"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 (6 часов</w:t>
            </w:r>
            <w:r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ие работы в практике естественнонаучных дисциплин.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уктура исследовательской работы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7059B8" w:rsidRPr="000B60FB" w:rsidTr="007310C6">
        <w:tc>
          <w:tcPr>
            <w:tcW w:w="540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7059B8" w:rsidRPr="000B60FB" w:rsidRDefault="007059B8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Этапы  деятельности в исследовательской работе.</w:t>
            </w:r>
          </w:p>
        </w:tc>
        <w:tc>
          <w:tcPr>
            <w:tcW w:w="1275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Виды продукта в исследовании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Методы для исследования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пособы сбора информаци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7059B8" w:rsidRPr="000B60FB" w:rsidTr="007310C6">
        <w:tc>
          <w:tcPr>
            <w:tcW w:w="9571" w:type="dxa"/>
            <w:gridSpan w:val="4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аздел 2: «Общее знакомств</w:t>
            </w:r>
            <w:r w:rsidR="00DA0A1B"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 с цифровыми лабораториями» (25</w:t>
            </w: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798" w:type="dxa"/>
          </w:tcPr>
          <w:p w:rsidR="004F5297" w:rsidRPr="000B60FB" w:rsidRDefault="007059B8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</w:t>
            </w:r>
            <w:r w:rsidR="00275847"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химическая посуда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реактивы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приборы и установк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программное обеспечение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="100"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сновные принципы работы с цифровыми лабораториям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="100"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Знакомство с программным обеспечением цифровых лабораторий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калибровки датчика рН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хранения и промывки датчика рН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рН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содержания кислорода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температуры 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- 122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температуры - 4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- 10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влаж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освещен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регистрации ЧС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дыхания 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колориметром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давления 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счетчика капель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электропровод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колориметром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сновные приемы работы с графиками в ПО цифровых лабораторий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равила работы с настройками количества замеров в секунду. 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вила сбора и хранения данных с датчиков цифровой лаборатории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Анализ данных, полученных с датчиков цифровой 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lastRenderedPageBreak/>
              <w:t>лаборатории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9571" w:type="dxa"/>
            <w:gridSpan w:val="4"/>
          </w:tcPr>
          <w:p w:rsidR="00F20363" w:rsidRDefault="00DA0A1B" w:rsidP="00F20363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Раздел 3: «Практикум с использованием цифровых лабораторий» </w:t>
            </w:r>
            <w:r w:rsidRPr="000B60FB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42FB4" w:rsidRPr="000B60FB" w:rsidRDefault="00DA0A1B" w:rsidP="00F20363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>(30</w:t>
            </w:r>
            <w:r w:rsidR="00442FB4" w:rsidRPr="000B60FB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асов)</w:t>
            </w: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оказателей микроклимата в школьном  кабинете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оказателей микроклимата в спортивном зале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="100"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равнительный анализ данных микроклимата разных помещений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сследование кислотности газированных напитков»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tabs>
                <w:tab w:val="left" w:pos="964"/>
              </w:tabs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сследование кислотности овощей и фруктов»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Влажность воздуха классной комнаты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 «Влажность воздуха в школьной столовой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рения уровня освещенности классной комнаты в разное время суток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Равномерность освещенности  от разных  источник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Кислотность жидкостей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я уровня кислотности снеговой вод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рение пульса школьника на уроке математики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ульса школьника на уроке физической культур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нение объема дыхания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грегатное состояние вод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качества пищевых продук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качества фармацевтических препара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 кислотности почвы пришкольного участка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 кислотности почвы горшечных цве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воды из природного водоема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святой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родниковой 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рактическая  работа «Анализ качества 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lastRenderedPageBreak/>
              <w:t>водопроводной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загрязненности воздуха – содержание углекислого газ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загрязненности воздуха – запыленность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Замеры уровня давления газ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прозрачности природных вод поселк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дготовка презентация продукта исследования с применением цифровой лаборатор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езентация продукта исследования с применением цифровой лаборатор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дведение итогов презентац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50873" w:rsidRPr="000B60FB" w:rsidTr="00BE6E25">
        <w:tc>
          <w:tcPr>
            <w:tcW w:w="9571" w:type="dxa"/>
            <w:gridSpan w:val="4"/>
          </w:tcPr>
          <w:p w:rsidR="00F50873" w:rsidRPr="000B60FB" w:rsidRDefault="00F50873" w:rsidP="000B60FB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4: «Домашняя химия» (7 часов)</w:t>
            </w: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Обнаружение белков в продуктах питания. Обнаружение углеводов и жиров в продуктах питания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Обнаружение витаминов в продуктах питания. Анализ пищевых продуктов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Содержимое домашней аптечки. Удивительные опыты с лекарственными веществам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Опыты с бытовыми химикатами. Выводим пятна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Изготовим духи сам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Секретные чернила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DA0A1B" w:rsidRPr="000B60FB" w:rsidRDefault="00F50873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sz w:val="28"/>
                <w:szCs w:val="28"/>
              </w:rPr>
              <w:t>Получение акварельных красок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B66783" w:rsidRPr="000B60FB" w:rsidRDefault="00B66783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20363" w:rsidRDefault="00F20363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, рекомендованный педагогам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(коллегам) </w:t>
      </w:r>
    </w:p>
    <w:p w:rsidR="00F20363" w:rsidRDefault="00F20363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М.: 2014.</w:t>
      </w:r>
    </w:p>
    <w:p w:rsidR="00F20363" w:rsidRPr="000B60FB" w:rsidRDefault="00F20363" w:rsidP="00F2036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C3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 материалы к цифровой лаборатории «L-микро»  - М.: 2013.</w:t>
      </w:r>
    </w:p>
    <w:p w:rsidR="00F20363" w:rsidRPr="000B60FB" w:rsidRDefault="00F20363" w:rsidP="00F2036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169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  М.: 2014.</w:t>
      </w:r>
    </w:p>
    <w:p w:rsidR="00F20363" w:rsidRPr="000C3A5B" w:rsidRDefault="0011699B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ые педагогические и информационные технологии в системе образования. Под ред. Е.С. </w:t>
      </w:r>
      <w:proofErr w:type="spellStart"/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ат</w:t>
      </w:r>
      <w:proofErr w:type="spellEnd"/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: 2015.</w:t>
      </w:r>
    </w:p>
    <w:p w:rsidR="00F20363" w:rsidRDefault="0011699B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ция развития исследовательской деятельности учащихся. Н.Г. Алексеев, А. В. Леонтович. – М.: 2015.</w:t>
      </w:r>
      <w:r w:rsidR="00F20363" w:rsidRPr="000C3A5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рекомендованной обучающимся</w:t>
      </w:r>
      <w:r w:rsidR="00F20363" w:rsidRPr="000C3A5B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своения данной образовательной программы.</w:t>
      </w:r>
    </w:p>
    <w:p w:rsidR="00F20363" w:rsidRDefault="0011699B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астная</w:t>
      </w:r>
      <w:proofErr w:type="spellEnd"/>
      <w:r w:rsidR="00F20363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.Н. Рекомендации по написанию научно-исследовательских работ. Исследовательская работа школьников. – М.:  2015.</w:t>
      </w:r>
    </w:p>
    <w:p w:rsidR="00F20363" w:rsidRPr="000C3A5B" w:rsidRDefault="00F20363" w:rsidP="00F2036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169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nichkov.ru Рекомендации по оформлению стендовых докладов и презентаций на научно-практические конференции.</w:t>
      </w:r>
    </w:p>
    <w:p w:rsidR="003002C7" w:rsidRPr="00F20363" w:rsidRDefault="00F20363" w:rsidP="00F203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, рекомендованной родителям</w:t>
      </w:r>
      <w:r w:rsidR="003002C7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11699B" w:rsidP="00F20363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bookmarkStart w:id="2" w:name="_GoBack"/>
      <w:bookmarkEnd w:id="2"/>
      <w:r w:rsidR="003002C7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нная библиотека портала Auditorium.ru: </w:t>
      </w:r>
      <w:r w:rsidR="003002C7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auditorium.ru</w:t>
      </w:r>
      <w:r w:rsidR="003002C7"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,.</w:t>
      </w:r>
    </w:p>
    <w:p w:rsidR="00F20363" w:rsidRPr="000B60FB" w:rsidRDefault="00F20363" w:rsidP="00F20363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002C7" w:rsidRPr="000B60FB" w:rsidRDefault="003002C7" w:rsidP="000B60F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sectPr w:rsidR="003002C7" w:rsidRPr="000B60FB" w:rsidSect="0030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9F9"/>
    <w:multiLevelType w:val="multilevel"/>
    <w:tmpl w:val="949EFE5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444725"/>
    <w:multiLevelType w:val="multilevel"/>
    <w:tmpl w:val="534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161C4"/>
    <w:multiLevelType w:val="multilevel"/>
    <w:tmpl w:val="E5F2F4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58104D"/>
    <w:multiLevelType w:val="multilevel"/>
    <w:tmpl w:val="2230F2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1609D6"/>
    <w:multiLevelType w:val="multilevel"/>
    <w:tmpl w:val="9FC033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1993C75"/>
    <w:multiLevelType w:val="multilevel"/>
    <w:tmpl w:val="30882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B67A44"/>
    <w:multiLevelType w:val="multilevel"/>
    <w:tmpl w:val="8C1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2C7"/>
    <w:rsid w:val="000B60FB"/>
    <w:rsid w:val="0011699B"/>
    <w:rsid w:val="00204907"/>
    <w:rsid w:val="00275847"/>
    <w:rsid w:val="003002C7"/>
    <w:rsid w:val="00334F74"/>
    <w:rsid w:val="003C7A34"/>
    <w:rsid w:val="004039DD"/>
    <w:rsid w:val="00442FB4"/>
    <w:rsid w:val="00485E4F"/>
    <w:rsid w:val="004D1E6A"/>
    <w:rsid w:val="004F5297"/>
    <w:rsid w:val="0052075F"/>
    <w:rsid w:val="00627873"/>
    <w:rsid w:val="007059B8"/>
    <w:rsid w:val="007310C6"/>
    <w:rsid w:val="007B1EA7"/>
    <w:rsid w:val="008820FA"/>
    <w:rsid w:val="00885A28"/>
    <w:rsid w:val="00995F32"/>
    <w:rsid w:val="00A011CC"/>
    <w:rsid w:val="00A62073"/>
    <w:rsid w:val="00B66783"/>
    <w:rsid w:val="00BC3BBE"/>
    <w:rsid w:val="00BE6E25"/>
    <w:rsid w:val="00D01608"/>
    <w:rsid w:val="00D17498"/>
    <w:rsid w:val="00D213D8"/>
    <w:rsid w:val="00DA0A1B"/>
    <w:rsid w:val="00E64A65"/>
    <w:rsid w:val="00E82F3A"/>
    <w:rsid w:val="00EF7E00"/>
    <w:rsid w:val="00F178F7"/>
    <w:rsid w:val="00F20363"/>
    <w:rsid w:val="00F50873"/>
    <w:rsid w:val="00FA689F"/>
    <w:rsid w:val="00FC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82F3A"/>
  </w:style>
  <w:style w:type="paragraph" w:styleId="a5">
    <w:name w:val="List Paragraph"/>
    <w:basedOn w:val="a"/>
    <w:uiPriority w:val="34"/>
    <w:qFormat/>
    <w:rsid w:val="00F203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803B-20EA-46AA-8C98-DEBD962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</dc:creator>
  <cp:lastModifiedBy>user</cp:lastModifiedBy>
  <cp:revision>4</cp:revision>
  <cp:lastPrinted>2022-09-24T03:35:00Z</cp:lastPrinted>
  <dcterms:created xsi:type="dcterms:W3CDTF">2023-05-31T08:19:00Z</dcterms:created>
  <dcterms:modified xsi:type="dcterms:W3CDTF">2023-09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9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